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1369"/>
        <w:gridCol w:w="4105"/>
        <w:gridCol w:w="4501"/>
      </w:tblGrid>
      <w:tr w:rsidR="007F71EE" w14:paraId="55726E22" w14:textId="77777777" w:rsidTr="003035BD">
        <w:trPr>
          <w:trHeight w:val="2484"/>
        </w:trPr>
        <w:tc>
          <w:tcPr>
            <w:tcW w:w="1369" w:type="dxa"/>
            <w:hideMark/>
          </w:tcPr>
          <w:p w14:paraId="64376083" w14:textId="77777777" w:rsidR="007F71EE" w:rsidRDefault="007F71EE">
            <w:r>
              <w:t>Slide 1</w:t>
            </w:r>
          </w:p>
        </w:tc>
        <w:tc>
          <w:tcPr>
            <w:tcW w:w="4105" w:type="dxa"/>
            <w:hideMark/>
          </w:tcPr>
          <w:p w14:paraId="3B7E65EB" w14:textId="6E7DBCE4" w:rsidR="007F71EE" w:rsidRDefault="00D84327">
            <w:r>
              <w:rPr>
                <w:noProof/>
              </w:rPr>
              <w:drawing>
                <wp:inline distT="0" distB="0" distL="0" distR="0" wp14:anchorId="68C46904" wp14:editId="5D1ECCFF">
                  <wp:extent cx="2072040" cy="15540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B18CA8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11E74F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78D13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DFEDD0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7826418" w14:textId="77777777" w:rsidTr="003035BD">
        <w:trPr>
          <w:trHeight w:val="2583"/>
        </w:trPr>
        <w:tc>
          <w:tcPr>
            <w:tcW w:w="1369" w:type="dxa"/>
            <w:hideMark/>
          </w:tcPr>
          <w:p w14:paraId="21F7F7F7" w14:textId="77777777" w:rsidR="007F71EE" w:rsidRDefault="007F71EE">
            <w:pPr>
              <w:spacing w:line="360" w:lineRule="auto"/>
            </w:pPr>
            <w:r>
              <w:t>Slide 2</w:t>
            </w:r>
          </w:p>
        </w:tc>
        <w:tc>
          <w:tcPr>
            <w:tcW w:w="4105" w:type="dxa"/>
            <w:hideMark/>
          </w:tcPr>
          <w:p w14:paraId="40F08636" w14:textId="39E3A86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BF8F1E" wp14:editId="3C3DC449">
                  <wp:extent cx="2072040" cy="1554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59AA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EACA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5F84C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5757E7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E68E00" w14:textId="77777777" w:rsidTr="003035BD">
        <w:trPr>
          <w:trHeight w:val="2664"/>
        </w:trPr>
        <w:tc>
          <w:tcPr>
            <w:tcW w:w="1369" w:type="dxa"/>
            <w:hideMark/>
          </w:tcPr>
          <w:p w14:paraId="5046BFAA" w14:textId="77777777" w:rsidR="007F71EE" w:rsidRDefault="007F71EE">
            <w:pPr>
              <w:spacing w:line="360" w:lineRule="auto"/>
            </w:pPr>
            <w:r>
              <w:t>Slide 3</w:t>
            </w:r>
          </w:p>
        </w:tc>
        <w:tc>
          <w:tcPr>
            <w:tcW w:w="4105" w:type="dxa"/>
            <w:hideMark/>
          </w:tcPr>
          <w:p w14:paraId="4533B985" w14:textId="713CCCB8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869EDD" wp14:editId="1DEAD5B7">
                  <wp:extent cx="2072040" cy="15540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C60F8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1F01B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3928C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824BF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CB226E" w14:textId="77777777" w:rsidTr="003035BD">
        <w:trPr>
          <w:trHeight w:val="2583"/>
        </w:trPr>
        <w:tc>
          <w:tcPr>
            <w:tcW w:w="1369" w:type="dxa"/>
            <w:hideMark/>
          </w:tcPr>
          <w:p w14:paraId="7BE27335" w14:textId="77777777" w:rsidR="007F71EE" w:rsidRDefault="007F71EE">
            <w:pPr>
              <w:spacing w:line="360" w:lineRule="auto"/>
            </w:pPr>
            <w:r>
              <w:t>Slide 4</w:t>
            </w:r>
          </w:p>
        </w:tc>
        <w:tc>
          <w:tcPr>
            <w:tcW w:w="4105" w:type="dxa"/>
            <w:hideMark/>
          </w:tcPr>
          <w:p w14:paraId="396AB6F5" w14:textId="09A60A7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ECA25E" wp14:editId="3814A53E">
                  <wp:extent cx="2072040" cy="1554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DF9B4D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F9B5BC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1D63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87761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6ACFB1" w14:textId="77777777" w:rsidTr="003035BD">
        <w:trPr>
          <w:trHeight w:val="2574"/>
        </w:trPr>
        <w:tc>
          <w:tcPr>
            <w:tcW w:w="1369" w:type="dxa"/>
            <w:hideMark/>
          </w:tcPr>
          <w:p w14:paraId="26F4C562" w14:textId="199EAC6C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1744F7E7" w14:textId="7651CC2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B11FAAA" wp14:editId="19F4FFF2">
                  <wp:extent cx="2072040" cy="15540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BE70E5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1E0CF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DE59A5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C5E86E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BF8A7BB" w14:textId="77777777" w:rsidTr="003035BD">
        <w:trPr>
          <w:trHeight w:val="2583"/>
        </w:trPr>
        <w:tc>
          <w:tcPr>
            <w:tcW w:w="1369" w:type="dxa"/>
            <w:hideMark/>
          </w:tcPr>
          <w:p w14:paraId="29AEAFD7" w14:textId="590A6C84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D9C8C5F" w14:textId="3C31C077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B16567" wp14:editId="45F1E030">
                  <wp:extent cx="2072040" cy="15540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C1D40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BEF0CB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8C1D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CC065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ACD45D9" w14:textId="77777777" w:rsidTr="003035BD">
        <w:trPr>
          <w:trHeight w:val="2574"/>
        </w:trPr>
        <w:tc>
          <w:tcPr>
            <w:tcW w:w="1369" w:type="dxa"/>
            <w:hideMark/>
          </w:tcPr>
          <w:p w14:paraId="3D479138" w14:textId="7D32824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D9AD48D" w14:textId="22E829A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93F6D7" wp14:editId="05C67170">
                  <wp:extent cx="2072040" cy="15540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D922C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018FCC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9A6EE4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41027A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74F255" w14:textId="77777777" w:rsidTr="003035BD">
        <w:trPr>
          <w:trHeight w:val="2583"/>
        </w:trPr>
        <w:tc>
          <w:tcPr>
            <w:tcW w:w="1369" w:type="dxa"/>
            <w:hideMark/>
          </w:tcPr>
          <w:p w14:paraId="3FFD610F" w14:textId="2043A4F5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8</w:t>
            </w:r>
          </w:p>
        </w:tc>
        <w:tc>
          <w:tcPr>
            <w:tcW w:w="4105" w:type="dxa"/>
            <w:hideMark/>
          </w:tcPr>
          <w:p w14:paraId="7681645F" w14:textId="356F4A1A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7AA75B" wp14:editId="2EB79E92">
                  <wp:extent cx="2072040" cy="15540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CF48E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D01B2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52C60E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4A5E56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28E8445" w14:textId="6FADABD4" w:rsidR="002E2A34" w:rsidRDefault="002E2A34">
            <w:pPr>
              <w:spacing w:line="360" w:lineRule="auto"/>
            </w:pPr>
          </w:p>
        </w:tc>
      </w:tr>
      <w:tr w:rsidR="007F71EE" w14:paraId="7E3D159E" w14:textId="77777777" w:rsidTr="003035BD">
        <w:trPr>
          <w:trHeight w:val="2574"/>
        </w:trPr>
        <w:tc>
          <w:tcPr>
            <w:tcW w:w="1369" w:type="dxa"/>
            <w:hideMark/>
          </w:tcPr>
          <w:p w14:paraId="11816141" w14:textId="67F8CB76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9</w:t>
            </w:r>
          </w:p>
        </w:tc>
        <w:tc>
          <w:tcPr>
            <w:tcW w:w="4105" w:type="dxa"/>
            <w:hideMark/>
          </w:tcPr>
          <w:p w14:paraId="2B7CB1D6" w14:textId="4350ECE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9C4EC7" wp14:editId="3998DEB1">
                  <wp:extent cx="2072040" cy="15540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9BF33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729E67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D7B44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F3C0E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5CAFA89" w14:textId="77777777" w:rsidTr="003035BD">
        <w:trPr>
          <w:trHeight w:val="2583"/>
        </w:trPr>
        <w:tc>
          <w:tcPr>
            <w:tcW w:w="1369" w:type="dxa"/>
            <w:hideMark/>
          </w:tcPr>
          <w:p w14:paraId="08734038" w14:textId="44D92314" w:rsidR="007F71EE" w:rsidRDefault="007F71EE">
            <w:pPr>
              <w:spacing w:line="360" w:lineRule="auto"/>
            </w:pPr>
            <w:r>
              <w:t>Slide 1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48735486" w14:textId="3604B0F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D06AA75" wp14:editId="08F69475">
                  <wp:extent cx="2072040" cy="15540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B7E6AA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BCE579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60239C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E6F7A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BB25543" w14:textId="77777777" w:rsidTr="003035BD">
        <w:trPr>
          <w:trHeight w:val="2484"/>
        </w:trPr>
        <w:tc>
          <w:tcPr>
            <w:tcW w:w="1369" w:type="dxa"/>
            <w:hideMark/>
          </w:tcPr>
          <w:p w14:paraId="46FA34F5" w14:textId="76927D3B" w:rsidR="007F71EE" w:rsidRDefault="007F71EE">
            <w:pPr>
              <w:spacing w:line="360" w:lineRule="auto"/>
            </w:pPr>
            <w:r>
              <w:t>Slide 1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07CE7705" w14:textId="1A2195C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57B3195" wp14:editId="7568F3D9">
                  <wp:extent cx="2072040" cy="15540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6B8B06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53C14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2B59B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81D00B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339A172" w14:textId="77777777" w:rsidTr="003035BD">
        <w:trPr>
          <w:trHeight w:val="2583"/>
        </w:trPr>
        <w:tc>
          <w:tcPr>
            <w:tcW w:w="1369" w:type="dxa"/>
            <w:hideMark/>
          </w:tcPr>
          <w:p w14:paraId="737DB5D1" w14:textId="30E70F00" w:rsidR="007F71EE" w:rsidRDefault="007F71EE">
            <w:pPr>
              <w:spacing w:line="360" w:lineRule="auto"/>
            </w:pPr>
            <w:r>
              <w:t>Slide 1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38B501E5" w14:textId="1D7343B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F96FE9" wp14:editId="3485029F">
                  <wp:extent cx="2072040" cy="15540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31688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7EABC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91BE8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4604F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65C664D" w14:textId="77777777" w:rsidTr="003035BD">
        <w:trPr>
          <w:trHeight w:val="2574"/>
        </w:trPr>
        <w:tc>
          <w:tcPr>
            <w:tcW w:w="1369" w:type="dxa"/>
            <w:hideMark/>
          </w:tcPr>
          <w:p w14:paraId="44F355D9" w14:textId="00A04768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463151F4" w14:textId="26A4709E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8127A8" wp14:editId="5347508F">
                  <wp:extent cx="2072040" cy="15540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D21DB9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6F274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E624B8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BF7A4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077A5C76" w14:textId="77777777" w:rsidTr="003035BD">
        <w:trPr>
          <w:trHeight w:val="2583"/>
        </w:trPr>
        <w:tc>
          <w:tcPr>
            <w:tcW w:w="1369" w:type="dxa"/>
            <w:hideMark/>
          </w:tcPr>
          <w:p w14:paraId="01CD7603" w14:textId="71FD3F14" w:rsidR="007F71EE" w:rsidRDefault="007F71EE">
            <w:pPr>
              <w:spacing w:line="360" w:lineRule="auto"/>
            </w:pPr>
            <w:r>
              <w:t>Slide 1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423502FE" w14:textId="77EC87E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27DD3A" wp14:editId="49390F65">
                  <wp:extent cx="2072040" cy="15540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6C0A31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3C970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A7A7E7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852B1C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1233B98" w14:textId="77777777" w:rsidTr="003035BD">
        <w:trPr>
          <w:trHeight w:val="2574"/>
        </w:trPr>
        <w:tc>
          <w:tcPr>
            <w:tcW w:w="1369" w:type="dxa"/>
            <w:hideMark/>
          </w:tcPr>
          <w:p w14:paraId="7C39CD71" w14:textId="746FE9FE" w:rsidR="007F71EE" w:rsidRDefault="007F71EE">
            <w:pPr>
              <w:spacing w:line="360" w:lineRule="auto"/>
            </w:pPr>
            <w:r>
              <w:t>Slide 1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508B5931" w14:textId="509ED15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7D27A4E" wp14:editId="6BB8B8E2">
                  <wp:extent cx="2072040" cy="15540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CE991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77D00A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18DE7E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C061A1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4D5D889" w14:textId="77777777" w:rsidTr="003035BD">
        <w:trPr>
          <w:trHeight w:val="2583"/>
        </w:trPr>
        <w:tc>
          <w:tcPr>
            <w:tcW w:w="1369" w:type="dxa"/>
            <w:hideMark/>
          </w:tcPr>
          <w:p w14:paraId="1FB21741" w14:textId="7342373D" w:rsidR="007F71EE" w:rsidRDefault="007F71EE">
            <w:pPr>
              <w:spacing w:line="360" w:lineRule="auto"/>
            </w:pPr>
            <w:r>
              <w:t>Slide 1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0E32D4B6" w14:textId="240873B9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4C58D8" wp14:editId="2C219E04">
                  <wp:extent cx="2072040" cy="15540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F16F127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E2E57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2DA375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8AEDE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656ADF05" w14:textId="77777777" w:rsidTr="003035BD">
        <w:trPr>
          <w:trHeight w:val="2574"/>
        </w:trPr>
        <w:tc>
          <w:tcPr>
            <w:tcW w:w="1369" w:type="dxa"/>
            <w:hideMark/>
          </w:tcPr>
          <w:p w14:paraId="7AE0F840" w14:textId="255B2D04" w:rsidR="007F71EE" w:rsidRDefault="007F71EE">
            <w:pPr>
              <w:spacing w:line="360" w:lineRule="auto"/>
            </w:pPr>
            <w:r>
              <w:lastRenderedPageBreak/>
              <w:t>Slide 1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23A0B274" w14:textId="6D88940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A33FB0" wp14:editId="44F02842">
                  <wp:extent cx="2072040" cy="15540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6EAC1B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7165E73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323AD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2092F5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2D40439" w14:textId="77777777" w:rsidTr="003035BD">
        <w:trPr>
          <w:trHeight w:val="2583"/>
        </w:trPr>
        <w:tc>
          <w:tcPr>
            <w:tcW w:w="1369" w:type="dxa"/>
            <w:hideMark/>
          </w:tcPr>
          <w:p w14:paraId="4FFAB3BC" w14:textId="5437FBEC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8</w:t>
            </w:r>
          </w:p>
        </w:tc>
        <w:tc>
          <w:tcPr>
            <w:tcW w:w="4105" w:type="dxa"/>
            <w:hideMark/>
          </w:tcPr>
          <w:p w14:paraId="5FCE02DE" w14:textId="7369565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21B2DA" wp14:editId="19940917">
                  <wp:extent cx="2072040" cy="15540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D50FB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6BE09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78E98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0A2DBB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B79D4FE" w14:textId="77777777" w:rsidTr="003035BD">
        <w:trPr>
          <w:trHeight w:val="2574"/>
        </w:trPr>
        <w:tc>
          <w:tcPr>
            <w:tcW w:w="1369" w:type="dxa"/>
            <w:hideMark/>
          </w:tcPr>
          <w:p w14:paraId="4AB2EB81" w14:textId="768CD4C8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19</w:t>
            </w:r>
          </w:p>
        </w:tc>
        <w:tc>
          <w:tcPr>
            <w:tcW w:w="4105" w:type="dxa"/>
            <w:hideMark/>
          </w:tcPr>
          <w:p w14:paraId="4D0183D0" w14:textId="2307B90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14B61" wp14:editId="6EDDC2BA">
                  <wp:extent cx="2072040" cy="15540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E2A952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2A819A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5EC455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42D5D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D88D65F" w14:textId="77777777" w:rsidTr="003035BD">
        <w:trPr>
          <w:trHeight w:val="2583"/>
        </w:trPr>
        <w:tc>
          <w:tcPr>
            <w:tcW w:w="1369" w:type="dxa"/>
            <w:hideMark/>
          </w:tcPr>
          <w:p w14:paraId="0BED0A70" w14:textId="10633BB2" w:rsidR="007F71EE" w:rsidRDefault="007F71EE">
            <w:pPr>
              <w:spacing w:line="360" w:lineRule="auto"/>
            </w:pPr>
            <w:r>
              <w:t>Slide 2</w:t>
            </w:r>
            <w:r w:rsidR="00C57428">
              <w:t>0</w:t>
            </w:r>
          </w:p>
        </w:tc>
        <w:tc>
          <w:tcPr>
            <w:tcW w:w="4105" w:type="dxa"/>
            <w:hideMark/>
          </w:tcPr>
          <w:p w14:paraId="1FB62F66" w14:textId="57CA62D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3F56C9" wp14:editId="095E562B">
                  <wp:extent cx="2072040" cy="15540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B45253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B060B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77AB10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8E753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4C243937" w14:textId="77777777" w:rsidTr="003035BD">
        <w:trPr>
          <w:trHeight w:val="2574"/>
        </w:trPr>
        <w:tc>
          <w:tcPr>
            <w:tcW w:w="1369" w:type="dxa"/>
            <w:hideMark/>
          </w:tcPr>
          <w:p w14:paraId="7594BDDF" w14:textId="74AB5A2C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6644F92A" w14:textId="7EE6BECD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32B2E9" wp14:editId="761D84B4">
                  <wp:extent cx="2072040" cy="15540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7F17A27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8C1744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096536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20A9C8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28BB9073" w14:textId="77777777" w:rsidTr="003035BD">
        <w:trPr>
          <w:trHeight w:val="2583"/>
        </w:trPr>
        <w:tc>
          <w:tcPr>
            <w:tcW w:w="1369" w:type="dxa"/>
            <w:hideMark/>
          </w:tcPr>
          <w:p w14:paraId="24B3E014" w14:textId="199E9DB4" w:rsidR="007F71EE" w:rsidRDefault="007F71EE">
            <w:pPr>
              <w:spacing w:line="360" w:lineRule="auto"/>
            </w:pPr>
            <w:r>
              <w:t>Slide 2</w:t>
            </w:r>
            <w:r w:rsidR="00C57428">
              <w:t>2</w:t>
            </w:r>
          </w:p>
        </w:tc>
        <w:tc>
          <w:tcPr>
            <w:tcW w:w="4105" w:type="dxa"/>
            <w:hideMark/>
          </w:tcPr>
          <w:p w14:paraId="23A824BA" w14:textId="51CA7DCB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048BC13" wp14:editId="6A8AB0F7">
                  <wp:extent cx="2072040" cy="155403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495B5A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E66CFC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93F39F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99FF66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52ECCF5" w14:textId="77777777" w:rsidTr="003035BD">
        <w:trPr>
          <w:trHeight w:val="2574"/>
        </w:trPr>
        <w:tc>
          <w:tcPr>
            <w:tcW w:w="1369" w:type="dxa"/>
            <w:hideMark/>
          </w:tcPr>
          <w:p w14:paraId="3EA161DF" w14:textId="3A57ABDE" w:rsidR="007F71EE" w:rsidRDefault="007F71EE">
            <w:pPr>
              <w:spacing w:line="360" w:lineRule="auto"/>
            </w:pPr>
            <w:r>
              <w:t>Slide 2</w:t>
            </w:r>
            <w:r w:rsidR="00C57428">
              <w:t>3</w:t>
            </w:r>
          </w:p>
        </w:tc>
        <w:tc>
          <w:tcPr>
            <w:tcW w:w="4105" w:type="dxa"/>
            <w:hideMark/>
          </w:tcPr>
          <w:p w14:paraId="50347689" w14:textId="7B990F76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F30CB7" wp14:editId="3FD37556">
                  <wp:extent cx="2072040" cy="155403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B44D6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B09FD8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950C63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AD1FEF4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6140B94" w14:textId="77777777" w:rsidTr="003035BD">
        <w:trPr>
          <w:trHeight w:val="2583"/>
        </w:trPr>
        <w:tc>
          <w:tcPr>
            <w:tcW w:w="1369" w:type="dxa"/>
            <w:hideMark/>
          </w:tcPr>
          <w:p w14:paraId="3F797F49" w14:textId="6FD33CCE" w:rsidR="007F71EE" w:rsidRDefault="007F71EE">
            <w:pPr>
              <w:spacing w:line="360" w:lineRule="auto"/>
            </w:pPr>
            <w:r>
              <w:t>Slide 2</w:t>
            </w:r>
            <w:r w:rsidR="00C57428">
              <w:t>4</w:t>
            </w:r>
          </w:p>
        </w:tc>
        <w:tc>
          <w:tcPr>
            <w:tcW w:w="4105" w:type="dxa"/>
            <w:hideMark/>
          </w:tcPr>
          <w:p w14:paraId="3314FAC6" w14:textId="3E1CEA12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4C95CB" wp14:editId="4D328288">
                  <wp:extent cx="2072040" cy="15540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46E53CF2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5FE089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035D2B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BE0B1D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A2E5DFB" w14:textId="77777777" w:rsidTr="003035BD">
        <w:trPr>
          <w:trHeight w:val="2574"/>
        </w:trPr>
        <w:tc>
          <w:tcPr>
            <w:tcW w:w="1369" w:type="dxa"/>
            <w:hideMark/>
          </w:tcPr>
          <w:p w14:paraId="5A0D119E" w14:textId="7ECBCC92" w:rsidR="007F71EE" w:rsidRDefault="007F71EE">
            <w:pPr>
              <w:spacing w:line="360" w:lineRule="auto"/>
            </w:pPr>
            <w:r>
              <w:lastRenderedPageBreak/>
              <w:t>Slide 2</w:t>
            </w:r>
            <w:r w:rsidR="00C57428">
              <w:t>5</w:t>
            </w:r>
          </w:p>
        </w:tc>
        <w:tc>
          <w:tcPr>
            <w:tcW w:w="4105" w:type="dxa"/>
            <w:hideMark/>
          </w:tcPr>
          <w:p w14:paraId="4269C6F8" w14:textId="72D7A62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60D72BB" wp14:editId="481FB3FC">
                  <wp:extent cx="2072040" cy="15540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F02F97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02A82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9DABB8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75A319E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57450914" w14:textId="77777777" w:rsidTr="003035BD">
        <w:trPr>
          <w:trHeight w:val="2583"/>
        </w:trPr>
        <w:tc>
          <w:tcPr>
            <w:tcW w:w="1369" w:type="dxa"/>
            <w:hideMark/>
          </w:tcPr>
          <w:p w14:paraId="7FD82904" w14:textId="5968807B" w:rsidR="007F71EE" w:rsidRDefault="007F71EE">
            <w:pPr>
              <w:spacing w:line="360" w:lineRule="auto"/>
            </w:pPr>
            <w:r>
              <w:t>Slide 2</w:t>
            </w:r>
            <w:r w:rsidR="00C57428">
              <w:t>6</w:t>
            </w:r>
          </w:p>
        </w:tc>
        <w:tc>
          <w:tcPr>
            <w:tcW w:w="4105" w:type="dxa"/>
            <w:hideMark/>
          </w:tcPr>
          <w:p w14:paraId="22AA7F8F" w14:textId="19D21273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B1A86AB" wp14:editId="12B7F415">
                  <wp:extent cx="2072040" cy="155403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EC43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FDBDD5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0C7213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251CD7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A12CD29" w14:textId="77777777" w:rsidTr="003035BD">
        <w:trPr>
          <w:trHeight w:val="2574"/>
        </w:trPr>
        <w:tc>
          <w:tcPr>
            <w:tcW w:w="1369" w:type="dxa"/>
            <w:hideMark/>
          </w:tcPr>
          <w:p w14:paraId="0E7A27D9" w14:textId="778062E5" w:rsidR="007F71EE" w:rsidRDefault="007F71EE">
            <w:pPr>
              <w:spacing w:line="360" w:lineRule="auto"/>
            </w:pPr>
            <w:r>
              <w:t>Slide 2</w:t>
            </w:r>
            <w:r w:rsidR="00C57428">
              <w:t>7</w:t>
            </w:r>
          </w:p>
        </w:tc>
        <w:tc>
          <w:tcPr>
            <w:tcW w:w="4105" w:type="dxa"/>
            <w:hideMark/>
          </w:tcPr>
          <w:p w14:paraId="7F5772AA" w14:textId="4098BA6F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350B51" wp14:editId="5947AA36">
                  <wp:extent cx="2072040" cy="155403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8D6E4DC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716A49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4AB3FD9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6140BB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30D6B41B" w14:textId="77777777" w:rsidTr="003035BD">
        <w:trPr>
          <w:trHeight w:val="2493"/>
        </w:trPr>
        <w:tc>
          <w:tcPr>
            <w:tcW w:w="1369" w:type="dxa"/>
            <w:hideMark/>
          </w:tcPr>
          <w:p w14:paraId="3E55A1FE" w14:textId="43F03E33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28</w:t>
            </w:r>
          </w:p>
        </w:tc>
        <w:tc>
          <w:tcPr>
            <w:tcW w:w="4105" w:type="dxa"/>
            <w:hideMark/>
          </w:tcPr>
          <w:p w14:paraId="7634701A" w14:textId="763EFB71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941047A" wp14:editId="69906FC5">
                  <wp:extent cx="2072040" cy="15540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4BD85B0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05BE8EA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7A743F3D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58AAF06F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E2ADCB2" w14:textId="77777777" w:rsidTr="003035BD">
        <w:trPr>
          <w:trHeight w:val="2574"/>
        </w:trPr>
        <w:tc>
          <w:tcPr>
            <w:tcW w:w="1369" w:type="dxa"/>
            <w:hideMark/>
          </w:tcPr>
          <w:p w14:paraId="37C84B39" w14:textId="2EBB2690" w:rsidR="007F71EE" w:rsidRDefault="007F71EE">
            <w:pPr>
              <w:spacing w:line="360" w:lineRule="auto"/>
            </w:pPr>
            <w:r>
              <w:lastRenderedPageBreak/>
              <w:t xml:space="preserve">Slide </w:t>
            </w:r>
            <w:r w:rsidR="00C57428">
              <w:t>29</w:t>
            </w:r>
          </w:p>
        </w:tc>
        <w:tc>
          <w:tcPr>
            <w:tcW w:w="4105" w:type="dxa"/>
            <w:hideMark/>
          </w:tcPr>
          <w:p w14:paraId="19FA9443" w14:textId="4BCE768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A57AC6" wp14:editId="1E6FD258">
                  <wp:extent cx="2072040" cy="15540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D169DE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27B4F01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6BE3F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D1588B8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71892A70" w14:textId="77777777" w:rsidTr="003035BD">
        <w:trPr>
          <w:trHeight w:val="2583"/>
        </w:trPr>
        <w:tc>
          <w:tcPr>
            <w:tcW w:w="1369" w:type="dxa"/>
            <w:hideMark/>
          </w:tcPr>
          <w:p w14:paraId="4D61A168" w14:textId="29B63227" w:rsidR="007F71EE" w:rsidRDefault="007F71EE">
            <w:pPr>
              <w:spacing w:line="360" w:lineRule="auto"/>
            </w:pPr>
            <w:r>
              <w:t xml:space="preserve">Slide </w:t>
            </w:r>
            <w:r w:rsidR="00C57428">
              <w:t>30</w:t>
            </w:r>
          </w:p>
        </w:tc>
        <w:tc>
          <w:tcPr>
            <w:tcW w:w="4105" w:type="dxa"/>
            <w:hideMark/>
          </w:tcPr>
          <w:p w14:paraId="3579FFA7" w14:textId="76A2D534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DA28B8" wp14:editId="704EDA94">
                  <wp:extent cx="2072040" cy="15540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4518096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5BEC8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632FA63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608253B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7F71EE" w14:paraId="12D67AAD" w14:textId="77777777" w:rsidTr="003035BD">
        <w:trPr>
          <w:trHeight w:val="2574"/>
        </w:trPr>
        <w:tc>
          <w:tcPr>
            <w:tcW w:w="1369" w:type="dxa"/>
            <w:hideMark/>
          </w:tcPr>
          <w:p w14:paraId="362DFB02" w14:textId="4444580D" w:rsidR="007F71EE" w:rsidRDefault="007F71EE">
            <w:pPr>
              <w:spacing w:line="360" w:lineRule="auto"/>
            </w:pPr>
            <w:r>
              <w:t>Slide 3</w:t>
            </w:r>
            <w:r w:rsidR="00C57428">
              <w:t>1</w:t>
            </w:r>
          </w:p>
        </w:tc>
        <w:tc>
          <w:tcPr>
            <w:tcW w:w="4105" w:type="dxa"/>
            <w:hideMark/>
          </w:tcPr>
          <w:p w14:paraId="1D0339FF" w14:textId="3650532C" w:rsidR="007F71EE" w:rsidRDefault="002E2A3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39574" wp14:editId="399109B4">
                  <wp:extent cx="2072040" cy="15540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1FD49CF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A9590F5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16E6E4D1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  <w:p w14:paraId="32E4E94A" w14:textId="77777777" w:rsidR="007F71EE" w:rsidRDefault="007F71EE">
            <w:pPr>
              <w:spacing w:line="360" w:lineRule="auto"/>
            </w:pPr>
            <w:r>
              <w:t>___________________________________</w:t>
            </w:r>
          </w:p>
        </w:tc>
      </w:tr>
      <w:tr w:rsidR="00C22C89" w14:paraId="20DB799D" w14:textId="77777777" w:rsidTr="00C22C89">
        <w:trPr>
          <w:trHeight w:val="2574"/>
        </w:trPr>
        <w:tc>
          <w:tcPr>
            <w:tcW w:w="1369" w:type="dxa"/>
            <w:hideMark/>
          </w:tcPr>
          <w:p w14:paraId="432CCD7C" w14:textId="671F5090" w:rsidR="00C22C89" w:rsidRDefault="00C22C89" w:rsidP="002B79AA">
            <w:pPr>
              <w:spacing w:line="360" w:lineRule="auto"/>
            </w:pPr>
            <w:r>
              <w:t>Slide 32</w:t>
            </w:r>
          </w:p>
        </w:tc>
        <w:tc>
          <w:tcPr>
            <w:tcW w:w="4105" w:type="dxa"/>
            <w:hideMark/>
          </w:tcPr>
          <w:p w14:paraId="28D3D4B5" w14:textId="77777777" w:rsidR="00C22C89" w:rsidRDefault="00C22C89" w:rsidP="002B79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531FC" wp14:editId="6080F44D">
                  <wp:extent cx="2072040" cy="1554030"/>
                  <wp:effectExtent l="0" t="0" r="0" b="0"/>
                  <wp:docPr id="935325788" name="Picture 935325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325788" name="Picture 9353257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6193E23E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015B5119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2742E721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4CA9958F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</w:tc>
      </w:tr>
      <w:tr w:rsidR="00C22C89" w14:paraId="193721E0" w14:textId="77777777" w:rsidTr="00C22C89">
        <w:trPr>
          <w:trHeight w:val="2574"/>
        </w:trPr>
        <w:tc>
          <w:tcPr>
            <w:tcW w:w="1369" w:type="dxa"/>
            <w:hideMark/>
          </w:tcPr>
          <w:p w14:paraId="0911C0D2" w14:textId="24B67344" w:rsidR="00C22C89" w:rsidRDefault="00C22C89" w:rsidP="002B79AA">
            <w:pPr>
              <w:spacing w:line="360" w:lineRule="auto"/>
            </w:pPr>
            <w:r>
              <w:lastRenderedPageBreak/>
              <w:t>Slide 33</w:t>
            </w:r>
          </w:p>
        </w:tc>
        <w:tc>
          <w:tcPr>
            <w:tcW w:w="4105" w:type="dxa"/>
            <w:hideMark/>
          </w:tcPr>
          <w:p w14:paraId="091EE879" w14:textId="77777777" w:rsidR="00C22C89" w:rsidRDefault="00C22C89" w:rsidP="002B79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493DB" wp14:editId="49577631">
                  <wp:extent cx="2072040" cy="1554030"/>
                  <wp:effectExtent l="0" t="0" r="0" b="0"/>
                  <wp:docPr id="1576044696" name="Picture 157604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44696" name="Picture 157604469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1C91592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1A4D2A94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1D672D83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1A49B87C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</w:tc>
      </w:tr>
      <w:tr w:rsidR="00C22C89" w14:paraId="78868295" w14:textId="77777777" w:rsidTr="00C22C89">
        <w:trPr>
          <w:trHeight w:val="2574"/>
        </w:trPr>
        <w:tc>
          <w:tcPr>
            <w:tcW w:w="1369" w:type="dxa"/>
            <w:hideMark/>
          </w:tcPr>
          <w:p w14:paraId="731B4405" w14:textId="2B8933B4" w:rsidR="00C22C89" w:rsidRDefault="00C22C89" w:rsidP="002B79AA">
            <w:pPr>
              <w:spacing w:line="360" w:lineRule="auto"/>
            </w:pPr>
            <w:r>
              <w:t>Slide 34</w:t>
            </w:r>
          </w:p>
        </w:tc>
        <w:tc>
          <w:tcPr>
            <w:tcW w:w="4105" w:type="dxa"/>
            <w:hideMark/>
          </w:tcPr>
          <w:p w14:paraId="780D761D" w14:textId="77777777" w:rsidR="00C22C89" w:rsidRDefault="00C22C89" w:rsidP="002B79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8DBDD" wp14:editId="74850943">
                  <wp:extent cx="2072040" cy="1554030"/>
                  <wp:effectExtent l="0" t="0" r="0" b="0"/>
                  <wp:docPr id="2091760301" name="Picture 209176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60301" name="Picture 209176030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377931F1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3F7DCAAF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57D57723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33485235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</w:tc>
      </w:tr>
      <w:tr w:rsidR="00C22C89" w14:paraId="05433B47" w14:textId="77777777" w:rsidTr="00C22C89">
        <w:trPr>
          <w:trHeight w:val="2574"/>
        </w:trPr>
        <w:tc>
          <w:tcPr>
            <w:tcW w:w="1369" w:type="dxa"/>
            <w:hideMark/>
          </w:tcPr>
          <w:p w14:paraId="5B4C8B55" w14:textId="65E69622" w:rsidR="00C22C89" w:rsidRDefault="00C22C89" w:rsidP="002B79AA">
            <w:pPr>
              <w:spacing w:line="360" w:lineRule="auto"/>
            </w:pPr>
            <w:r>
              <w:t>Slide 35</w:t>
            </w:r>
          </w:p>
        </w:tc>
        <w:tc>
          <w:tcPr>
            <w:tcW w:w="4105" w:type="dxa"/>
            <w:hideMark/>
          </w:tcPr>
          <w:p w14:paraId="228A29CD" w14:textId="77777777" w:rsidR="00C22C89" w:rsidRDefault="00C22C89" w:rsidP="002B79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363D8" wp14:editId="258495FB">
                  <wp:extent cx="2072040" cy="1554030"/>
                  <wp:effectExtent l="0" t="0" r="0" b="0"/>
                  <wp:docPr id="1347202189" name="Picture 134720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02189" name="Picture 13472021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97262DC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24474D0B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5E635E89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  <w:p w14:paraId="252E88CF" w14:textId="77777777" w:rsidR="00C22C89" w:rsidRDefault="00C22C89" w:rsidP="002B79AA">
            <w:pPr>
              <w:spacing w:line="360" w:lineRule="auto"/>
            </w:pPr>
            <w:r>
              <w:t>___________________________________</w:t>
            </w:r>
          </w:p>
        </w:tc>
      </w:tr>
      <w:tr w:rsidR="00AB21AD" w14:paraId="570D35CC" w14:textId="77777777" w:rsidTr="00AB21AD">
        <w:trPr>
          <w:trHeight w:val="2574"/>
        </w:trPr>
        <w:tc>
          <w:tcPr>
            <w:tcW w:w="1369" w:type="dxa"/>
            <w:hideMark/>
          </w:tcPr>
          <w:p w14:paraId="488E3899" w14:textId="3F39B800" w:rsidR="00AB21AD" w:rsidRDefault="00AB21AD" w:rsidP="00281925">
            <w:pPr>
              <w:spacing w:line="360" w:lineRule="auto"/>
            </w:pPr>
            <w:r>
              <w:t>Slide 3</w:t>
            </w:r>
            <w:r>
              <w:t>6</w:t>
            </w:r>
          </w:p>
        </w:tc>
        <w:tc>
          <w:tcPr>
            <w:tcW w:w="4105" w:type="dxa"/>
            <w:hideMark/>
          </w:tcPr>
          <w:p w14:paraId="131E29FD" w14:textId="77777777" w:rsidR="00AB21AD" w:rsidRDefault="00AB21AD" w:rsidP="0028192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5AF92" wp14:editId="7966AF88">
                  <wp:extent cx="2072040" cy="1554030"/>
                  <wp:effectExtent l="0" t="0" r="0" b="0"/>
                  <wp:docPr id="737039749" name="Picture 737039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039749" name="Picture 73703974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073D91AD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600A4741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055C654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44A708E6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</w:tc>
      </w:tr>
      <w:tr w:rsidR="00AB21AD" w14:paraId="11765080" w14:textId="77777777" w:rsidTr="00AB21AD">
        <w:trPr>
          <w:trHeight w:val="2574"/>
        </w:trPr>
        <w:tc>
          <w:tcPr>
            <w:tcW w:w="1369" w:type="dxa"/>
            <w:hideMark/>
          </w:tcPr>
          <w:p w14:paraId="457A9539" w14:textId="1E40220B" w:rsidR="00AB21AD" w:rsidRDefault="00AB21AD" w:rsidP="00281925">
            <w:pPr>
              <w:spacing w:line="360" w:lineRule="auto"/>
            </w:pPr>
            <w:r>
              <w:lastRenderedPageBreak/>
              <w:t>Slide 3</w:t>
            </w:r>
            <w:r>
              <w:t>7</w:t>
            </w:r>
          </w:p>
        </w:tc>
        <w:tc>
          <w:tcPr>
            <w:tcW w:w="4105" w:type="dxa"/>
            <w:hideMark/>
          </w:tcPr>
          <w:p w14:paraId="0ABB7D88" w14:textId="77777777" w:rsidR="00AB21AD" w:rsidRDefault="00AB21AD" w:rsidP="0028192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9C5F8" wp14:editId="6917AE8D">
                  <wp:extent cx="2072040" cy="1554030"/>
                  <wp:effectExtent l="0" t="0" r="0" b="0"/>
                  <wp:docPr id="1983759051" name="Picture 198375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759051" name="Picture 198375905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55CB8B5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7CAE817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4DAAB1A3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286DA597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</w:tc>
      </w:tr>
      <w:tr w:rsidR="00AB21AD" w14:paraId="342CEC2C" w14:textId="77777777" w:rsidTr="00AB21AD">
        <w:trPr>
          <w:trHeight w:val="2574"/>
        </w:trPr>
        <w:tc>
          <w:tcPr>
            <w:tcW w:w="1369" w:type="dxa"/>
            <w:hideMark/>
          </w:tcPr>
          <w:p w14:paraId="02FAEC49" w14:textId="08B7F25B" w:rsidR="00AB21AD" w:rsidRDefault="00AB21AD" w:rsidP="00281925">
            <w:pPr>
              <w:spacing w:line="360" w:lineRule="auto"/>
            </w:pPr>
            <w:r>
              <w:t>Slide 3</w:t>
            </w:r>
            <w:r>
              <w:t>8</w:t>
            </w:r>
          </w:p>
        </w:tc>
        <w:tc>
          <w:tcPr>
            <w:tcW w:w="4105" w:type="dxa"/>
            <w:hideMark/>
          </w:tcPr>
          <w:p w14:paraId="6F475F51" w14:textId="77777777" w:rsidR="00AB21AD" w:rsidRDefault="00AB21AD" w:rsidP="0028192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D060D" wp14:editId="56041E76">
                  <wp:extent cx="2072040" cy="1554030"/>
                  <wp:effectExtent l="0" t="0" r="0" b="0"/>
                  <wp:docPr id="1722638795" name="Picture 1722638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38795" name="Picture 172263879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020AC7A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20858D14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3E81FA0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1B62B0FF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</w:tc>
      </w:tr>
      <w:tr w:rsidR="00AB21AD" w14:paraId="562ECF40" w14:textId="77777777" w:rsidTr="00AB21AD">
        <w:trPr>
          <w:trHeight w:val="2574"/>
        </w:trPr>
        <w:tc>
          <w:tcPr>
            <w:tcW w:w="1369" w:type="dxa"/>
            <w:hideMark/>
          </w:tcPr>
          <w:p w14:paraId="3A6D1D0A" w14:textId="113451F2" w:rsidR="00AB21AD" w:rsidRDefault="00AB21AD" w:rsidP="00281925">
            <w:pPr>
              <w:spacing w:line="360" w:lineRule="auto"/>
            </w:pPr>
            <w:r>
              <w:t>Slide 3</w:t>
            </w:r>
            <w:r>
              <w:t>9</w:t>
            </w:r>
          </w:p>
        </w:tc>
        <w:tc>
          <w:tcPr>
            <w:tcW w:w="4105" w:type="dxa"/>
            <w:hideMark/>
          </w:tcPr>
          <w:p w14:paraId="06FFE64C" w14:textId="77777777" w:rsidR="00AB21AD" w:rsidRDefault="00AB21AD" w:rsidP="0028192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76ACC" wp14:editId="7526CC86">
                  <wp:extent cx="2072040" cy="1554030"/>
                  <wp:effectExtent l="0" t="0" r="0" b="0"/>
                  <wp:docPr id="1270905054" name="Picture 127090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05054" name="Picture 127090505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40" cy="15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hideMark/>
          </w:tcPr>
          <w:p w14:paraId="2232A709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0C3ECB4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600A2A4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  <w:p w14:paraId="0105CA4E" w14:textId="77777777" w:rsidR="00AB21AD" w:rsidRDefault="00AB21AD" w:rsidP="00281925">
            <w:pPr>
              <w:spacing w:line="360" w:lineRule="auto"/>
            </w:pPr>
            <w:r>
              <w:t>___________________________________</w:t>
            </w:r>
          </w:p>
        </w:tc>
      </w:tr>
    </w:tbl>
    <w:p w14:paraId="1F508F35" w14:textId="77777777" w:rsidR="00A4717A" w:rsidRDefault="00A4717A"/>
    <w:sectPr w:rsidR="00A4717A" w:rsidSect="00A4717A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4476" w14:textId="77777777" w:rsidR="00D827F4" w:rsidRDefault="00D827F4" w:rsidP="008374AB">
      <w:pPr>
        <w:spacing w:after="0" w:line="240" w:lineRule="auto"/>
      </w:pPr>
      <w:r>
        <w:separator/>
      </w:r>
    </w:p>
  </w:endnote>
  <w:endnote w:type="continuationSeparator" w:id="0">
    <w:p w14:paraId="2E8E3562" w14:textId="77777777" w:rsidR="00D827F4" w:rsidRDefault="00D827F4" w:rsidP="0083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AA48" w14:textId="77777777" w:rsidR="008374AB" w:rsidRPr="008374AB" w:rsidRDefault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 xml:space="preserve">Page </w:t>
    </w:r>
    <w:sdt>
      <w:sdtPr>
        <w:rPr>
          <w:rFonts w:ascii="Georgia" w:hAnsi="Georgia"/>
          <w:sz w:val="16"/>
          <w:szCs w:val="16"/>
        </w:rPr>
        <w:id w:val="73681439"/>
        <w:docPartObj>
          <w:docPartGallery w:val="Page Numbers (Bottom of Page)"/>
          <w:docPartUnique/>
        </w:docPartObj>
      </w:sdtPr>
      <w:sdtContent>
        <w:r w:rsidR="00D50C66" w:rsidRPr="008374AB">
          <w:rPr>
            <w:rFonts w:ascii="Georgia" w:hAnsi="Georgia"/>
            <w:sz w:val="16"/>
            <w:szCs w:val="16"/>
          </w:rPr>
          <w:fldChar w:fldCharType="begin"/>
        </w:r>
        <w:r w:rsidRPr="008374AB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="00D50C66" w:rsidRPr="008374AB">
          <w:rPr>
            <w:rFonts w:ascii="Georgia" w:hAnsi="Georgia"/>
            <w:sz w:val="16"/>
            <w:szCs w:val="16"/>
          </w:rPr>
          <w:fldChar w:fldCharType="separate"/>
        </w:r>
        <w:r w:rsidR="006A7905">
          <w:rPr>
            <w:rFonts w:ascii="Georgia" w:hAnsi="Georgia"/>
            <w:noProof/>
            <w:sz w:val="16"/>
            <w:szCs w:val="16"/>
          </w:rPr>
          <w:t>8</w:t>
        </w:r>
        <w:r w:rsidR="00D50C66" w:rsidRPr="008374AB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09EE7E33" w14:textId="77777777" w:rsidR="008374AB" w:rsidRPr="008374AB" w:rsidRDefault="008374AB" w:rsidP="008374AB">
    <w:pPr>
      <w:pStyle w:val="Footer"/>
      <w:jc w:val="right"/>
      <w:rPr>
        <w:rFonts w:ascii="Georgia" w:hAnsi="Georgia"/>
        <w:sz w:val="16"/>
        <w:szCs w:val="16"/>
      </w:rPr>
    </w:pPr>
    <w:r w:rsidRPr="008374AB">
      <w:rPr>
        <w:rFonts w:ascii="Georgia" w:hAnsi="Georgia"/>
        <w:sz w:val="16"/>
        <w:szCs w:val="16"/>
      </w:rPr>
      <w:t>© Clairmont Press</w:t>
    </w:r>
  </w:p>
  <w:p w14:paraId="1D6C2FB0" w14:textId="77777777" w:rsidR="008374AB" w:rsidRDefault="008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406D" w14:textId="77777777" w:rsidR="00D827F4" w:rsidRDefault="00D827F4" w:rsidP="008374AB">
      <w:pPr>
        <w:spacing w:after="0" w:line="240" w:lineRule="auto"/>
      </w:pPr>
      <w:r>
        <w:separator/>
      </w:r>
    </w:p>
  </w:footnote>
  <w:footnote w:type="continuationSeparator" w:id="0">
    <w:p w14:paraId="70EE48AF" w14:textId="77777777" w:rsidR="00D827F4" w:rsidRDefault="00D827F4" w:rsidP="0083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F4C" w14:textId="77777777" w:rsidR="008374AB" w:rsidRPr="00F22126" w:rsidRDefault="008374AB" w:rsidP="008374AB">
    <w:pPr>
      <w:pStyle w:val="Header"/>
      <w:rPr>
        <w:u w:val="single"/>
      </w:rPr>
    </w:pPr>
    <w:proofErr w:type="gramStart"/>
    <w:r>
      <w:t>Name:</w:t>
    </w:r>
    <w:r>
      <w:rPr>
        <w:u w:val="single"/>
      </w:rPr>
      <w:t>_</w:t>
    </w:r>
    <w:proofErr w:type="gramEnd"/>
    <w:r>
      <w:rPr>
        <w:u w:val="single"/>
      </w:rPr>
      <w:t>__________________________________________</w:t>
    </w:r>
    <w:r>
      <w:t xml:space="preserve"> Date:</w:t>
    </w:r>
    <w:r>
      <w:rPr>
        <w:u w:val="single"/>
      </w:rPr>
      <w:t xml:space="preserve"> _______________</w:t>
    </w:r>
    <w:r>
      <w:t xml:space="preserve"> Class:</w:t>
    </w:r>
    <w:r w:rsidRPr="00F62FE0">
      <w:rPr>
        <w:u w:val="single"/>
      </w:rPr>
      <w:t xml:space="preserve"> </w:t>
    </w:r>
    <w:r>
      <w:rPr>
        <w:u w:val="single"/>
      </w:rPr>
      <w:t>___________</w:t>
    </w:r>
  </w:p>
  <w:p w14:paraId="35662D69" w14:textId="77777777" w:rsidR="00F22126" w:rsidRDefault="00F22126" w:rsidP="00F22126">
    <w:pPr>
      <w:pStyle w:val="Footer"/>
      <w:rPr>
        <w:rFonts w:ascii="Californian FB" w:hAnsi="Californian FB"/>
        <w:b/>
        <w:noProof/>
      </w:rPr>
    </w:pPr>
  </w:p>
  <w:p w14:paraId="4D96428B" w14:textId="617A4F48" w:rsidR="00FA2B09" w:rsidRPr="00F22126" w:rsidRDefault="00E22B50" w:rsidP="00FA2B09">
    <w:pPr>
      <w:pStyle w:val="Footer"/>
      <w:rPr>
        <w:rFonts w:ascii="Georgia" w:hAnsi="Georgia" w:cs="Berlin Sans FB"/>
        <w:b/>
        <w:bCs/>
      </w:rPr>
    </w:pPr>
    <w:r>
      <w:rPr>
        <w:rFonts w:ascii="Georgia" w:hAnsi="Georgia"/>
        <w:b/>
        <w:noProof/>
      </w:rPr>
      <w:t xml:space="preserve">World Studies: Countries, Cultures, and Connections - </w:t>
    </w:r>
    <w:r w:rsidR="009666D0">
      <w:rPr>
        <w:rFonts w:ascii="Georgia" w:hAnsi="Georgia"/>
        <w:b/>
        <w:noProof/>
      </w:rPr>
      <w:t>7</w:t>
    </w:r>
  </w:p>
  <w:p w14:paraId="1883B2D4" w14:textId="296BD3D8" w:rsidR="00FA2B09" w:rsidRPr="00F22126" w:rsidRDefault="00FA2B09" w:rsidP="00FA2B09">
    <w:pPr>
      <w:pStyle w:val="Header"/>
      <w:rPr>
        <w:rFonts w:ascii="Georgia" w:hAnsi="Georgia" w:cs="Calibri"/>
        <w:i/>
        <w:iCs/>
        <w:szCs w:val="32"/>
      </w:rPr>
    </w:pPr>
    <w:r w:rsidRPr="00F22126">
      <w:rPr>
        <w:rFonts w:ascii="Georgia" w:hAnsi="Georgia" w:cs="Calibri"/>
        <w:i/>
        <w:iCs/>
        <w:szCs w:val="32"/>
      </w:rPr>
      <w:t xml:space="preserve">Chapter </w:t>
    </w:r>
    <w:r w:rsidR="009D3A76">
      <w:rPr>
        <w:rFonts w:ascii="Georgia" w:hAnsi="Georgia" w:cs="Calibri"/>
        <w:i/>
        <w:iCs/>
        <w:szCs w:val="32"/>
      </w:rPr>
      <w:t>11</w:t>
    </w:r>
    <w:r w:rsidR="00CB74A7">
      <w:rPr>
        <w:rFonts w:ascii="Georgia" w:hAnsi="Georgia" w:cs="Calibri"/>
        <w:i/>
        <w:iCs/>
        <w:szCs w:val="32"/>
      </w:rPr>
      <w:t xml:space="preserve">: </w:t>
    </w:r>
    <w:r w:rsidR="009D3A76">
      <w:rPr>
        <w:rFonts w:ascii="Georgia" w:hAnsi="Georgia" w:cs="Calibri"/>
        <w:i/>
        <w:iCs/>
        <w:szCs w:val="32"/>
      </w:rPr>
      <w:t>Federal Republic of Nigeria</w:t>
    </w:r>
    <w:r w:rsidRPr="00F22126">
      <w:rPr>
        <w:rFonts w:ascii="Georgia" w:hAnsi="Georgia" w:cs="Calibri"/>
        <w:i/>
        <w:iCs/>
        <w:szCs w:val="32"/>
      </w:rPr>
      <w:t xml:space="preserve"> </w:t>
    </w:r>
    <w:r>
      <w:rPr>
        <w:rFonts w:ascii="Georgia" w:hAnsi="Georgia" w:cs="Calibri"/>
        <w:i/>
        <w:iCs/>
        <w:szCs w:val="32"/>
      </w:rPr>
      <w:t>– Quick Notes</w:t>
    </w:r>
  </w:p>
  <w:p w14:paraId="07E0E8EE" w14:textId="77777777" w:rsidR="008374AB" w:rsidRDefault="00837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B"/>
    <w:rsid w:val="00046115"/>
    <w:rsid w:val="000A43A7"/>
    <w:rsid w:val="000E7308"/>
    <w:rsid w:val="000F0A9D"/>
    <w:rsid w:val="001250C4"/>
    <w:rsid w:val="00126646"/>
    <w:rsid w:val="00181390"/>
    <w:rsid w:val="00194CBB"/>
    <w:rsid w:val="001A488F"/>
    <w:rsid w:val="001C2F7B"/>
    <w:rsid w:val="00201548"/>
    <w:rsid w:val="002109B9"/>
    <w:rsid w:val="00224F83"/>
    <w:rsid w:val="00237397"/>
    <w:rsid w:val="00253284"/>
    <w:rsid w:val="002E2A34"/>
    <w:rsid w:val="003035BD"/>
    <w:rsid w:val="00317982"/>
    <w:rsid w:val="00380195"/>
    <w:rsid w:val="00391E1F"/>
    <w:rsid w:val="003D0C5A"/>
    <w:rsid w:val="004144E2"/>
    <w:rsid w:val="00440282"/>
    <w:rsid w:val="00453D29"/>
    <w:rsid w:val="0051228A"/>
    <w:rsid w:val="00517E38"/>
    <w:rsid w:val="005653A9"/>
    <w:rsid w:val="00572A27"/>
    <w:rsid w:val="00585788"/>
    <w:rsid w:val="005A382B"/>
    <w:rsid w:val="005B1E6C"/>
    <w:rsid w:val="005F57CA"/>
    <w:rsid w:val="00635578"/>
    <w:rsid w:val="006845D0"/>
    <w:rsid w:val="006A7905"/>
    <w:rsid w:val="006B2711"/>
    <w:rsid w:val="007067B3"/>
    <w:rsid w:val="007122F4"/>
    <w:rsid w:val="00750639"/>
    <w:rsid w:val="007811DF"/>
    <w:rsid w:val="007B4C1A"/>
    <w:rsid w:val="007D1657"/>
    <w:rsid w:val="007F52FE"/>
    <w:rsid w:val="007F5EF5"/>
    <w:rsid w:val="007F71EE"/>
    <w:rsid w:val="00826BEC"/>
    <w:rsid w:val="00835D0C"/>
    <w:rsid w:val="008374AB"/>
    <w:rsid w:val="00870675"/>
    <w:rsid w:val="008D5E3D"/>
    <w:rsid w:val="00925045"/>
    <w:rsid w:val="0093013A"/>
    <w:rsid w:val="00941941"/>
    <w:rsid w:val="009666D0"/>
    <w:rsid w:val="009D2D56"/>
    <w:rsid w:val="009D3A76"/>
    <w:rsid w:val="009E427B"/>
    <w:rsid w:val="00A4717A"/>
    <w:rsid w:val="00A9639D"/>
    <w:rsid w:val="00AB21AD"/>
    <w:rsid w:val="00B43994"/>
    <w:rsid w:val="00B43F06"/>
    <w:rsid w:val="00B55AB9"/>
    <w:rsid w:val="00B75347"/>
    <w:rsid w:val="00BC3D98"/>
    <w:rsid w:val="00BF08F6"/>
    <w:rsid w:val="00C0496B"/>
    <w:rsid w:val="00C1343F"/>
    <w:rsid w:val="00C22C89"/>
    <w:rsid w:val="00C269FD"/>
    <w:rsid w:val="00C57428"/>
    <w:rsid w:val="00CB74A7"/>
    <w:rsid w:val="00D50C66"/>
    <w:rsid w:val="00D827F4"/>
    <w:rsid w:val="00D84327"/>
    <w:rsid w:val="00DB0004"/>
    <w:rsid w:val="00E22B50"/>
    <w:rsid w:val="00E53567"/>
    <w:rsid w:val="00E6071B"/>
    <w:rsid w:val="00E71728"/>
    <w:rsid w:val="00E90605"/>
    <w:rsid w:val="00EF5E40"/>
    <w:rsid w:val="00F22126"/>
    <w:rsid w:val="00F46290"/>
    <w:rsid w:val="00F735DB"/>
    <w:rsid w:val="00FA2B09"/>
    <w:rsid w:val="00FB01BB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BF9A"/>
  <w15:docId w15:val="{6D64E78C-8BE2-CD41-80A4-C0EF81E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B"/>
  </w:style>
  <w:style w:type="paragraph" w:styleId="Footer">
    <w:name w:val="footer"/>
    <w:basedOn w:val="Normal"/>
    <w:link w:val="FooterChar"/>
    <w:uiPriority w:val="99"/>
    <w:unhideWhenUsed/>
    <w:rsid w:val="0083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B"/>
  </w:style>
  <w:style w:type="paragraph" w:styleId="BalloonText">
    <w:name w:val="Balloon Text"/>
    <w:basedOn w:val="Normal"/>
    <w:link w:val="BalloonTextChar"/>
    <w:uiPriority w:val="99"/>
    <w:semiHidden/>
    <w:unhideWhenUsed/>
    <w:rsid w:val="008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C152E-AE20-B948-9F25-85DBE6A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8</Words>
  <Characters>5839</Characters>
  <Application>Microsoft Office Word</Application>
  <DocSecurity>0</DocSecurity>
  <Lines>24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6 Quicknotes</vt:lpstr>
    </vt:vector>
  </TitlesOfParts>
  <Manager/>
  <Company/>
  <LinksUpToDate>false</LinksUpToDate>
  <CharactersWithSpaces>5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7 Quicknotes</dc:title>
  <dc:subject>Clairmont Press 2025</dc:subject>
  <dc:creator>Michael Mullins</dc:creator>
  <cp:keywords>Quick Notes</cp:keywords>
  <dc:description/>
  <cp:lastModifiedBy>Emmett Mullins</cp:lastModifiedBy>
  <cp:revision>4</cp:revision>
  <cp:lastPrinted>2012-05-17T21:56:00Z</cp:lastPrinted>
  <dcterms:created xsi:type="dcterms:W3CDTF">2025-09-20T21:58:00Z</dcterms:created>
  <dcterms:modified xsi:type="dcterms:W3CDTF">2025-09-20T22:04:00Z</dcterms:modified>
  <cp:category/>
</cp:coreProperties>
</file>